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138F" w14:textId="5CC96C3E" w:rsidR="00DD2DB4" w:rsidRDefault="00DD2D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4E1B">
        <w:rPr>
          <w:rFonts w:ascii="Times New Roman" w:hAnsi="Times New Roman" w:cs="Times New Roman"/>
          <w:b/>
          <w:bCs/>
          <w:sz w:val="32"/>
          <w:szCs w:val="32"/>
          <w:highlight w:val="darkCyan"/>
        </w:rPr>
        <w:t>Name of the programming lang : Journal</w:t>
      </w:r>
    </w:p>
    <w:p w14:paraId="17CB083A" w14:textId="77777777" w:rsidR="00D14B77" w:rsidRDefault="00D14B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5AA2A4" w14:textId="77777777" w:rsidR="00D14B77" w:rsidRDefault="00D14B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AE5BE" w14:textId="1C2C8402" w:rsidR="00D14B77" w:rsidRDefault="00D14B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GIC GATES:</w:t>
      </w:r>
    </w:p>
    <w:p w14:paraId="4D720C05" w14:textId="77777777" w:rsidR="00B537E4" w:rsidRDefault="00633A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mputers are made of transistors </w:t>
      </w:r>
      <w:r w:rsidR="00B537E4">
        <w:rPr>
          <w:rFonts w:ascii="Times New Roman" w:hAnsi="Times New Roman" w:cs="Times New Roman"/>
          <w:b/>
          <w:bCs/>
          <w:sz w:val="32"/>
          <w:szCs w:val="32"/>
        </w:rPr>
        <w:t>, and transistors form the logic gates.</w:t>
      </w:r>
    </w:p>
    <w:p w14:paraId="5801005C" w14:textId="6A6C07BF" w:rsidR="00D14B77" w:rsidRDefault="00633A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74ECFC" wp14:editId="29BFAD71">
            <wp:extent cx="594360" cy="1119608"/>
            <wp:effectExtent l="0" t="0" r="0" b="4445"/>
            <wp:docPr id="76199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" cy="11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81EB" w14:textId="5225594D" w:rsidR="00827FB3" w:rsidRDefault="00820E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T , AND , OR</w:t>
      </w:r>
      <w:r w:rsidR="00C71984">
        <w:rPr>
          <w:rFonts w:ascii="Times New Roman" w:hAnsi="Times New Roman" w:cs="Times New Roman"/>
          <w:b/>
          <w:bCs/>
          <w:sz w:val="32"/>
          <w:szCs w:val="32"/>
        </w:rPr>
        <w:t xml:space="preserve"> ,  XOR ,  XNOR</w:t>
      </w:r>
    </w:p>
    <w:p w14:paraId="6AAE6F37" w14:textId="77777777" w:rsidR="00C8015D" w:rsidRDefault="00C801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DE576" w14:textId="69081303" w:rsidR="005E5E46" w:rsidRDefault="00C801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SIC ARITHMETIC</w:t>
      </w:r>
      <w:r w:rsidR="001D0D6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5053815" w14:textId="62210719" w:rsidR="001D0D6F" w:rsidRDefault="00245E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sic addition , subtraction , multiplication and division</w:t>
      </w:r>
    </w:p>
    <w:p w14:paraId="0E6AE034" w14:textId="25499D9E" w:rsidR="00245EC0" w:rsidRDefault="00C719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MORY:</w:t>
      </w:r>
    </w:p>
    <w:p w14:paraId="23880373" w14:textId="69151AE2" w:rsidR="00C71984" w:rsidRDefault="00C719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T RESET Latch</w:t>
      </w:r>
    </w:p>
    <w:p w14:paraId="689217A4" w14:textId="25FF921F" w:rsidR="00C71984" w:rsidRDefault="00C719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4698DF" w14:textId="62BA7D82" w:rsidR="00C71984" w:rsidRPr="00C71984" w:rsidRDefault="00C71984" w:rsidP="00C71984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C7198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6921E8" wp14:editId="4EE92EF0">
            <wp:extent cx="5699760" cy="1935480"/>
            <wp:effectExtent l="0" t="0" r="0" b="7620"/>
            <wp:docPr id="1790734484" name="Picture 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8770" w14:textId="77777777" w:rsidR="00C71984" w:rsidRDefault="00C719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79451" w14:textId="60BA31EA" w:rsidR="00370985" w:rsidRDefault="003709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te : Shit on my drawings</w:t>
      </w:r>
    </w:p>
    <w:p w14:paraId="10330B8F" w14:textId="77777777" w:rsidR="00370985" w:rsidRDefault="003709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A09781" w14:textId="332FCA59" w:rsidR="00370985" w:rsidRDefault="003709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mputers remembers the state they were in and that is called saving.</w:t>
      </w:r>
    </w:p>
    <w:p w14:paraId="06166B62" w14:textId="77777777" w:rsidR="00370985" w:rsidRDefault="003709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9E8898" w14:textId="0019572D" w:rsidR="00370985" w:rsidRDefault="003709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eed for programming</w:t>
      </w:r>
      <w:r w:rsidR="00D2230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4A02DB9" w14:textId="04F8F0D4" w:rsidR="00D2230C" w:rsidRDefault="00D223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ide computer we have a huge set of logic gates hooked up to understand instructions</w:t>
      </w:r>
      <w:r w:rsidR="00680B2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FE5B00" w14:textId="77777777" w:rsidR="00680B27" w:rsidRDefault="00680B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5C0628" w14:textId="57E240C6" w:rsidR="00680B27" w:rsidRPr="00680B27" w:rsidRDefault="00680B27" w:rsidP="00680B27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680B2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89ADEA3" wp14:editId="24FB4DBE">
            <wp:extent cx="5731510" cy="913765"/>
            <wp:effectExtent l="0" t="0" r="2540" b="635"/>
            <wp:docPr id="157908869" name="Picture 2" descr="Ink Drawings&#10;1000&#10;4 Bit Instruction&#10;&#10;Ink Drawings&#10;Control Unit&#10;Ink Drawings&#10;Ink Drawings&#10;Ink Drawings&#10;Ink Drawings&#10;Ink Drawings&#10;Saving to Memory after&#10;Execu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k Drawings&#10;1000&#10;4 Bit Instruction&#10;&#10;Ink Drawings&#10;Control Unit&#10;Ink Drawings&#10;Ink Drawings&#10;Ink Drawings&#10;Ink Drawings&#10;Ink Drawings&#10;Saving to Memory after&#10;Execution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8496" w14:textId="77777777" w:rsidR="00680B27" w:rsidRDefault="00680B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61E9F7" w14:textId="4DF453C9" w:rsidR="00E539BD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06D3B044">
          <v:rect id="Ink 22" o:spid="_x0000_s1047" style="position:absolute;margin-left:269.85pt;margin-top:5.65pt;width:121.1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2mm">
            <v:stroke endcap="round"/>
            <v:path shadowok="f" o:extrusionok="f" fillok="f" insetpenok="f"/>
            <o:lock v:ext="edit" rotation="t" aspectratio="t" verticies="t" text="t" shapetype="t"/>
            <o:ink i="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" annotation="t"/>
          </v:rect>
        </w:pict>
      </w:r>
      <w:r>
        <w:rPr>
          <w:noProof/>
        </w:rPr>
        <w:pict w14:anchorId="5E414132">
          <v:rect id="Ink 21" o:spid="_x0000_s1046" style="position:absolute;margin-left:92.2pt;margin-top:4.1pt;width:49.6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" annotation="t"/>
          </v:rect>
        </w:pict>
      </w:r>
      <w:r>
        <w:rPr>
          <w:noProof/>
        </w:rPr>
        <w:pict w14:anchorId="6C7F37CE">
          <v:rect id="Ink 20" o:spid="_x0000_s1045" style="position:absolute;margin-left:-12.35pt;margin-top:11.05pt;width:72.5pt;height: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5mm">
            <v:stroke endcap="round"/>
            <v:path shadowok="f" o:extrusionok="f" fillok="f" insetpenok="f"/>
            <o:lock v:ext="edit" rotation="t" aspectratio="t" verticies="t" text="t" shapetype="t"/>
            <o:ink i="AGEdAgYMARBYz1SK5pfFT48G+LrS4ZsiAwZIEEUyRjIFAzgLZBkjMgqBx///D4DH//8PMwqBx///&#10;D4DH//8POAkA/v8DAAAAAAAKFwIBAAhEABBf/1//CgARIPCliUi+t9kB&#10;" annotation="t"/>
          </v:rect>
        </w:pict>
      </w:r>
      <w:r w:rsidR="00E539BD">
        <w:rPr>
          <w:rFonts w:ascii="Times New Roman" w:hAnsi="Times New Roman" w:cs="Times New Roman"/>
          <w:b/>
          <w:bCs/>
          <w:sz w:val="32"/>
          <w:szCs w:val="32"/>
        </w:rPr>
        <w:t>Source Code             Compiler (Lexing , Parsing , etc)</w:t>
      </w:r>
    </w:p>
    <w:p w14:paraId="6363752D" w14:textId="77777777" w:rsidR="00E539BD" w:rsidRDefault="00E539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DD99B8" w14:textId="59041DD4" w:rsidR="00E539BD" w:rsidRDefault="00E539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Machine Code</w:t>
      </w:r>
    </w:p>
    <w:p w14:paraId="2E60415B" w14:textId="77777777" w:rsidR="00E539BD" w:rsidRDefault="00E539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1FD13C" w14:textId="4D22EC3F" w:rsidR="00E539BD" w:rsidRDefault="00E539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ilers and Interpreters convert the source code into machine code but our interpreter(the one we would create) will not do that.</w:t>
      </w:r>
    </w:p>
    <w:p w14:paraId="2EF31316" w14:textId="32EDF22B" w:rsidR="00E539BD" w:rsidRDefault="00E539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r code would first be converted into Python code and then would run</w:t>
      </w:r>
      <w:r w:rsidR="008D3ED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895FFBD" w14:textId="77777777" w:rsidR="006A1B0C" w:rsidRDefault="006A1B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D0D3C3" w14:textId="2F9E91EC" w:rsidR="006A1B0C" w:rsidRDefault="006A1B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356">
        <w:rPr>
          <w:rFonts w:ascii="Times New Roman" w:hAnsi="Times New Roman" w:cs="Times New Roman"/>
          <w:b/>
          <w:bCs/>
          <w:sz w:val="32"/>
          <w:szCs w:val="32"/>
          <w:highlight w:val="red"/>
        </w:rPr>
        <w:t>IMPLEMEN</w:t>
      </w:r>
      <w:r w:rsidR="00C50356" w:rsidRPr="00C50356">
        <w:rPr>
          <w:rFonts w:ascii="Times New Roman" w:hAnsi="Times New Roman" w:cs="Times New Roman"/>
          <w:b/>
          <w:bCs/>
          <w:sz w:val="32"/>
          <w:szCs w:val="32"/>
          <w:highlight w:val="red"/>
        </w:rPr>
        <w:t>TATION :</w:t>
      </w:r>
      <w:r w:rsidR="00C503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E29AAEA" w14:textId="2B02758A" w:rsidR="00C50356" w:rsidRDefault="004C0E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our interpretation there are three steps involved :</w:t>
      </w:r>
    </w:p>
    <w:p w14:paraId="4F6B9921" w14:textId="77777777" w:rsidR="004C0E06" w:rsidRDefault="004C0E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4F501" w14:textId="3535DAF6" w:rsidR="004C0E06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4444B185">
          <v:rect id="Ink 19" o:spid="_x0000_s1044" style="position:absolute;margin-left:-24.9pt;margin-top:-62.45pt;width:464.3pt;height:16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c06" strokeweight="3.5mm">
            <v:stroke endcap="round"/>
            <v:path shadowok="f" o:extrusionok="f" fillok="f" insetpenok="f"/>
            <o:lock v:ext="edit" rotation="t" aspectratio="t" verticies="t" text="t" shapetype="t"/>
            <o:ink i="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" annotation="t"/>
          </v:rect>
        </w:pict>
      </w:r>
      <w:r>
        <w:rPr>
          <w:noProof/>
        </w:rPr>
        <w:pict w14:anchorId="40F20D94">
          <v:rect id="Ink 18" o:spid="_x0000_s1043" style="position:absolute;margin-left:-29.15pt;margin-top:-51.6pt;width:24.05pt;height:15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c06" strokeweight="3.5mm">
            <v:stroke endcap="round"/>
            <v:path shadowok="f" o:extrusionok="f" fillok="f" insetpenok="f"/>
            <o:lock v:ext="edit" rotation="t" aspectratio="t" verticies="t" text="t" shapetype="t"/>
            <o:ink i="AN0BHQNQjAQBEFjPVIrml8VPjwb4utLhmyIDDUgURMyBmANF3gJG3gIFAgtkGRgyCoHH//8PgMf/&#10;/w8zCoHH//8PgMf//w8KlgGKAYP8Vh+KxAAAAAe/4OOnLpjWGM62AAAAPLjfRqufOemIrQ1vy430&#10;arTyW+jGsDGQAPJb1yawAIN08jwuGkXPRMztrDbLpdXuL4RyTEZ4zXaN3vcYVtrlWb45vWLZmeFW&#10;3vjnxKiYycKm5ueFdc5hXKq8HNtX2qrub4RG2XCm3fM+D6fi+T18XAAKABEg0La2Zb+32QG=&#10;" annotation="t"/>
          </v:rect>
        </w:pict>
      </w:r>
      <w:r>
        <w:rPr>
          <w:noProof/>
        </w:rPr>
        <w:pict w14:anchorId="07E3B734">
          <v:rect id="Ink 17" o:spid="_x0000_s1042" style="position:absolute;margin-left:64.05pt;margin-top:-4.35pt;width:47.85pt;height:5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2mm">
            <v:stroke endcap="round"/>
            <v:path shadowok="f" o:extrusionok="f" fillok="f" insetpenok="f"/>
            <o:lock v:ext="edit" rotation="t" aspectratio="t" verticies="t" text="t" shapetype="t"/>
            <o:ink i="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" annotation="t"/>
          </v:rect>
        </w:pict>
      </w:r>
      <w:r w:rsidR="004C0E06">
        <w:rPr>
          <w:rFonts w:ascii="Times New Roman" w:hAnsi="Times New Roman" w:cs="Times New Roman"/>
          <w:b/>
          <w:bCs/>
          <w:sz w:val="32"/>
          <w:szCs w:val="32"/>
        </w:rPr>
        <w:t>Lexical                   Parsing                           Interpretation</w:t>
      </w:r>
    </w:p>
    <w:p w14:paraId="2CE4298B" w14:textId="414AAC94" w:rsidR="004C0E06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23653675">
          <v:rect id="Ink 16" o:spid="_x0000_s1041" style="position:absolute;margin-left:-27.3pt;margin-top:.9pt;width:464.95pt;height:8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c06" strokeweight="3.5mm">
            <v:stroke endcap="round"/>
            <v:path shadowok="f" o:extrusionok="f" fillok="f" insetpenok="f"/>
            <o:lock v:ext="edit" rotation="t" aspectratio="t" verticies="t" text="t" shapetype="t"/>
            <o:ink i="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" annotation="t"/>
          </v:rect>
        </w:pict>
      </w:r>
      <w:r>
        <w:rPr>
          <w:noProof/>
        </w:rPr>
        <w:pict w14:anchorId="31F619D3">
          <v:rect id="Ink 15" o:spid="_x0000_s1040" style="position:absolute;margin-left:199.3pt;margin-top:-30.3pt;width:80.8pt;height:6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2mm">
            <v:stroke endcap="round"/>
            <v:path shadowok="f" o:extrusionok="f" fillok="f" insetpenok="f"/>
            <o:lock v:ext="edit" rotation="t" aspectratio="t" verticies="t" text="t" shapetype="t"/>
            <o:ink i="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" annotation="t"/>
          </v:rect>
        </w:pict>
      </w:r>
      <w:r w:rsidR="004C0E06">
        <w:rPr>
          <w:rFonts w:ascii="Times New Roman" w:hAnsi="Times New Roman" w:cs="Times New Roman"/>
          <w:b/>
          <w:bCs/>
          <w:sz w:val="32"/>
          <w:szCs w:val="32"/>
        </w:rPr>
        <w:t xml:space="preserve">Analysis </w:t>
      </w:r>
    </w:p>
    <w:p w14:paraId="5B020792" w14:textId="70C1EC5A" w:rsidR="00E3301F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5143D65B">
          <v:rect id="Ink 14" o:spid="_x0000_s1039" style="position:absolute;margin-left:146.75pt;margin-top:100.3pt;width:22.55pt;height:8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ab008b" strokeweight="2mm">
            <v:stroke endcap="round"/>
            <v:path shadowok="f" o:extrusionok="f" fillok="f" insetpenok="f"/>
            <o:lock v:ext="edit" rotation="t" aspectratio="t" verticies="t" text="t" shapetype="t"/>
            <o:ink i="AL8BHQMsmgIBEFjPVIrml8VPjwb4utLhmyIDDUgQRKuBrARFyAFGyAEFAzgLZBkjMgqBx///D4DH&#10;//8PMwqBx///D4DH//8POAkA/v8DAAAAAAAKbSuF8BV4CuGGuaOmyOqCOHA3EkKGGuCCKCCKSXA1&#10;R0QR35/QRWCHcfZx4aXS2kTC60aHUmAwCxXuATyjkBgEmh6ACyWjAtdp1TjSqaGz/qzgCYf1c+er&#10;n0AAAAAA4U1wX4AKABEgQH5npb+32QG=&#10;" annotation="t"/>
          </v:rect>
        </w:pict>
      </w:r>
      <w:r>
        <w:rPr>
          <w:noProof/>
        </w:rPr>
        <w:pict w14:anchorId="012779F3">
          <v:rect id="Ink 13" o:spid="_x0000_s1038" style="position:absolute;margin-left:157.45pt;margin-top:56.1pt;width:19.8pt;height:5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ab008b" strokeweight="2mm">
            <v:stroke endcap="round"/>
            <v:path shadowok="f" o:extrusionok="f" fillok="f" insetpenok="f"/>
            <o:lock v:ext="edit" rotation="t" aspectratio="t" verticies="t" text="t" shapetype="t"/>
            <o:ink i="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" annotation="t"/>
          </v:rect>
        </w:pict>
      </w:r>
      <w:r>
        <w:rPr>
          <w:noProof/>
        </w:rPr>
        <w:pict w14:anchorId="25FF80B2">
          <v:rect id="Ink 12" o:spid="_x0000_s1037" style="position:absolute;margin-left:146.8pt;margin-top:52.95pt;width:50.1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ab008b" strokeweight="2mm">
            <v:stroke endcap="round"/>
            <v:path shadowok="f" o:extrusionok="f" fillok="f" insetpenok="f"/>
            <o:lock v:ext="edit" rotation="t" aspectratio="t" verticies="t" text="t" shapetype="t"/>
            <o:ink i="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" annotation="t"/>
          </v:rect>
        </w:pict>
      </w:r>
      <w:r w:rsidR="00E3301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</w:p>
    <w:p w14:paraId="251F2E96" w14:textId="75DAB5CA" w:rsidR="00E3301F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pict w14:anchorId="29E42CC6">
          <v:rect id="Ink 11" o:spid="_x0000_s1036" style="position:absolute;margin-left:132.9pt;margin-top:-146.6pt;width:44.5pt;height:17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ab008b" strokeweight="2mm">
            <v:stroke endcap="round"/>
            <v:path shadowok="f" o:extrusionok="f" fillok="f" insetpenok="f"/>
            <o:lock v:ext="edit" rotation="t" aspectratio="t" verticies="t" text="t" shapetype="t"/>
            <o:ink i="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" annotation="t"/>
          </v:rect>
        </w:pict>
      </w:r>
    </w:p>
    <w:p w14:paraId="4D04E512" w14:textId="06765E92" w:rsidR="00E3301F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0F19BE73">
          <v:rect id="Ink 10" o:spid="_x0000_s1035" style="position:absolute;margin-left:195.25pt;margin-top:-17.95pt;width:67.7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ab008b" strokeweight="2mm">
            <v:stroke endcap="round"/>
            <v:path shadowok="f" o:extrusionok="f" fillok="f" insetpenok="f"/>
            <o:lock v:ext="edit" rotation="t" aspectratio="t" verticies="t" text="t" shapetype="t"/>
            <o:ink i="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" annotation="t"/>
          </v:rect>
        </w:pict>
      </w:r>
      <w:r>
        <w:rPr>
          <w:noProof/>
        </w:rPr>
        <w:pict w14:anchorId="210546DE">
          <v:rect id="Ink 9" o:spid="_x0000_s1034" style="position:absolute;margin-left:78.9pt;margin-top:-4.75pt;width:28.6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ab008b" strokeweight="2mm">
            <v:stroke endcap="round"/>
            <v:path shadowok="f" o:extrusionok="f" fillok="f" insetpenok="f"/>
            <o:lock v:ext="edit" rotation="t" aspectratio="t" verticies="t" text="t" shapetype="t"/>
            <o:ink i="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" annotation="t"/>
          </v:rect>
        </w:pict>
      </w:r>
      <w:r w:rsidR="00E3301F">
        <w:rPr>
          <w:rFonts w:ascii="Times New Roman" w:hAnsi="Times New Roman" w:cs="Times New Roman"/>
          <w:b/>
          <w:bCs/>
          <w:sz w:val="32"/>
          <w:szCs w:val="32"/>
        </w:rPr>
        <w:t xml:space="preserve">JOURNAL         Interpreter                    </w:t>
      </w:r>
      <w:r w:rsidR="00EC21B4">
        <w:rPr>
          <w:rFonts w:ascii="Times New Roman" w:hAnsi="Times New Roman" w:cs="Times New Roman"/>
          <w:b/>
          <w:bCs/>
          <w:sz w:val="32"/>
          <w:szCs w:val="32"/>
        </w:rPr>
        <w:t>Executable Code</w:t>
      </w:r>
    </w:p>
    <w:p w14:paraId="053529D2" w14:textId="77777777" w:rsidR="00EC21B4" w:rsidRDefault="00EC21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9A31CF" w14:textId="34BD3730" w:rsidR="00EC21B4" w:rsidRDefault="00EC21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features which our language would incorporate are :</w:t>
      </w:r>
    </w:p>
    <w:p w14:paraId="0E606124" w14:textId="1BDC887B" w:rsidR="00EC21B4" w:rsidRPr="00EC21B4" w:rsidRDefault="00EC21B4" w:rsidP="00EC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C21B4">
        <w:rPr>
          <w:rFonts w:ascii="Times New Roman" w:hAnsi="Times New Roman" w:cs="Times New Roman"/>
          <w:b/>
          <w:bCs/>
          <w:sz w:val="32"/>
          <w:szCs w:val="32"/>
        </w:rPr>
        <w:t xml:space="preserve">Variables </w:t>
      </w:r>
    </w:p>
    <w:p w14:paraId="3EA3A58E" w14:textId="29588D6C" w:rsidR="00EC21B4" w:rsidRPr="00EC21B4" w:rsidRDefault="00EC21B4" w:rsidP="00EC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C21B4">
        <w:rPr>
          <w:rFonts w:ascii="Times New Roman" w:hAnsi="Times New Roman" w:cs="Times New Roman"/>
          <w:b/>
          <w:bCs/>
          <w:sz w:val="32"/>
          <w:szCs w:val="32"/>
        </w:rPr>
        <w:t>Arithmetic Operations</w:t>
      </w:r>
    </w:p>
    <w:p w14:paraId="4A8F473C" w14:textId="506E2AFB" w:rsidR="00EC21B4" w:rsidRPr="00EC21B4" w:rsidRDefault="00EC21B4" w:rsidP="00EC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C21B4">
        <w:rPr>
          <w:rFonts w:ascii="Times New Roman" w:hAnsi="Times New Roman" w:cs="Times New Roman"/>
          <w:b/>
          <w:bCs/>
          <w:sz w:val="32"/>
          <w:szCs w:val="32"/>
        </w:rPr>
        <w:t xml:space="preserve">Conditonal Operations </w:t>
      </w:r>
    </w:p>
    <w:p w14:paraId="7F0DD97E" w14:textId="2708949D" w:rsidR="00EC21B4" w:rsidRPr="00EC21B4" w:rsidRDefault="00EC21B4" w:rsidP="00EC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C21B4">
        <w:rPr>
          <w:rFonts w:ascii="Times New Roman" w:hAnsi="Times New Roman" w:cs="Times New Roman"/>
          <w:b/>
          <w:bCs/>
          <w:sz w:val="32"/>
          <w:szCs w:val="32"/>
        </w:rPr>
        <w:t>Logical Operations</w:t>
      </w:r>
    </w:p>
    <w:p w14:paraId="49B68210" w14:textId="3147E080" w:rsidR="00EC21B4" w:rsidRDefault="00EC21B4" w:rsidP="00EC21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C21B4">
        <w:rPr>
          <w:rFonts w:ascii="Times New Roman" w:hAnsi="Times New Roman" w:cs="Times New Roman"/>
          <w:b/>
          <w:bCs/>
          <w:sz w:val="32"/>
          <w:szCs w:val="32"/>
        </w:rPr>
        <w:t>Loops</w:t>
      </w:r>
    </w:p>
    <w:p w14:paraId="6BA38C23" w14:textId="77777777" w:rsidR="00AC23ED" w:rsidRDefault="00AC23ED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2CC20B" w14:textId="77777777" w:rsidR="00AC23ED" w:rsidRDefault="00AC23ED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BAC325" w14:textId="0422EDBB" w:rsidR="00AC23ED" w:rsidRDefault="00AC23ED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XICAL ANALYSIS</w:t>
      </w:r>
      <w:r w:rsidR="009F01A8">
        <w:rPr>
          <w:rFonts w:ascii="Times New Roman" w:hAnsi="Times New Roman" w:cs="Times New Roman"/>
          <w:b/>
          <w:bCs/>
          <w:sz w:val="32"/>
          <w:szCs w:val="32"/>
        </w:rPr>
        <w:t xml:space="preserve"> / TOKENIZA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0D8B344D" w14:textId="2FB5B384" w:rsidR="00AC23ED" w:rsidRDefault="00AC23ED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t involves the broking down of input code into specific tokens</w:t>
      </w:r>
      <w:r w:rsidR="007A3AF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979523" w14:textId="3E10F2F4" w:rsidR="007A3AF6" w:rsidRDefault="007A3AF6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kens can have a value or a type</w:t>
      </w:r>
      <w:r w:rsidR="009F01A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E914C19" w14:textId="77777777" w:rsidR="00AC23ED" w:rsidRDefault="00AC23ED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818AD2" w14:textId="22F9AD75" w:rsidR="00AC23ED" w:rsidRDefault="009F01A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 of this process would be feeded to the parser.</w:t>
      </w:r>
    </w:p>
    <w:p w14:paraId="50B46737" w14:textId="77777777" w:rsidR="009F01A8" w:rsidRDefault="009F01A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C6EEC0" w14:textId="1E9E2D80" w:rsidR="009F01A8" w:rsidRDefault="00194FA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xample : </w:t>
      </w:r>
      <w:r w:rsidR="009F01A8">
        <w:rPr>
          <w:rFonts w:ascii="Times New Roman" w:hAnsi="Times New Roman" w:cs="Times New Roman"/>
          <w:b/>
          <w:bCs/>
          <w:sz w:val="32"/>
          <w:szCs w:val="32"/>
        </w:rPr>
        <w:t>1 + 3 = [Token1(1,INT),Token2(+,Operator),Token3(3,INT)]</w:t>
      </w:r>
    </w:p>
    <w:p w14:paraId="3437289D" w14:textId="77777777" w:rsidR="008B003E" w:rsidRDefault="008B003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4ACD3E" w14:textId="77777777" w:rsidR="008B003E" w:rsidRDefault="008B003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0F31A4" w14:textId="156D5E19" w:rsidR="008B003E" w:rsidRDefault="00194FA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4E1B">
        <w:rPr>
          <w:rFonts w:ascii="Times New Roman" w:hAnsi="Times New Roman" w:cs="Times New Roman"/>
          <w:b/>
          <w:bCs/>
          <w:sz w:val="32"/>
          <w:szCs w:val="32"/>
          <w:highlight w:val="darkCyan"/>
        </w:rPr>
        <w:t>P</w:t>
      </w:r>
      <w:r w:rsidR="008B003E" w:rsidRPr="00D54E1B">
        <w:rPr>
          <w:rFonts w:ascii="Times New Roman" w:hAnsi="Times New Roman" w:cs="Times New Roman"/>
          <w:b/>
          <w:bCs/>
          <w:sz w:val="32"/>
          <w:szCs w:val="32"/>
          <w:highlight w:val="darkCyan"/>
        </w:rPr>
        <w:t>ARSING</w:t>
      </w:r>
      <w:r w:rsidRPr="00D54E1B">
        <w:rPr>
          <w:rFonts w:ascii="Times New Roman" w:hAnsi="Times New Roman" w:cs="Times New Roman"/>
          <w:b/>
          <w:bCs/>
          <w:sz w:val="32"/>
          <w:szCs w:val="32"/>
          <w:highlight w:val="darkCyan"/>
        </w:rPr>
        <w:t xml:space="preserve"> :</w:t>
      </w:r>
    </w:p>
    <w:p w14:paraId="565AC2D9" w14:textId="1BF0200B" w:rsidR="00194FA3" w:rsidRDefault="00194FA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Recognition of patterns in an input is called parsing.</w:t>
      </w:r>
    </w:p>
    <w:p w14:paraId="05F8E939" w14:textId="77777777" w:rsidR="00114031" w:rsidRDefault="0011403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F7E4D1" w14:textId="5D83EAD2" w:rsidR="00114031" w:rsidRDefault="0011403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ammer Rules:</w:t>
      </w:r>
    </w:p>
    <w:p w14:paraId="777DC732" w14:textId="77777777" w:rsidR="00114031" w:rsidRDefault="0011403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124B24" w14:textId="48C2E213" w:rsidR="00114031" w:rsidRDefault="0011403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NF :-  &lt;expr&gt; := &lt;term&gt; + &lt;expr&gt;</w:t>
      </w:r>
    </w:p>
    <w:p w14:paraId="4DCFAF9E" w14:textId="54BA44C2" w:rsidR="00114031" w:rsidRDefault="0011403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| &lt;term&gt; - &lt;expr&gt;</w:t>
      </w:r>
    </w:p>
    <w:p w14:paraId="79AF4B02" w14:textId="5AB90947" w:rsidR="00114031" w:rsidRDefault="0000000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2FDB48C1">
          <v:rect id="Ink 8" o:spid="_x0000_s1033" style="position:absolute;margin-left:-50.8pt;margin-top:-124.45pt;width:564.7pt;height:31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c114" strokeweight="2mm">
            <v:stroke endcap="round"/>
            <v:path shadowok="f" o:extrusionok="f" fillok="f" insetpenok="f"/>
            <o:lock v:ext="edit" rotation="t" aspectratio="t" verticies="t" text="t" shapetype="t"/>
            <o:ink i="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" annotation="t"/>
          </v:rect>
        </w:pict>
      </w:r>
      <w:r w:rsidR="0011403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| &lt;term&gt; </w:t>
      </w:r>
    </w:p>
    <w:p w14:paraId="49BF59E6" w14:textId="3D74F0E4" w:rsidR="0081583B" w:rsidRDefault="0081583B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ression can be a single term or a term added or subtracted with another term or expression.</w:t>
      </w:r>
    </w:p>
    <w:p w14:paraId="53167F41" w14:textId="77777777" w:rsidR="00865D11" w:rsidRDefault="00865D1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0F6472" w14:textId="2E465622" w:rsidR="00865D11" w:rsidRDefault="00865D1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term&gt; := &lt;factor&gt; * &lt;factor&gt;/&lt;term&gt;…..n times</w:t>
      </w:r>
      <w:r w:rsidR="002E5D22">
        <w:rPr>
          <w:rFonts w:ascii="Times New Roman" w:hAnsi="Times New Roman" w:cs="Times New Roman"/>
          <w:b/>
          <w:bCs/>
          <w:sz w:val="32"/>
          <w:szCs w:val="32"/>
        </w:rPr>
        <w:t xml:space="preserve"> in a recursive manner.</w:t>
      </w:r>
    </w:p>
    <w:p w14:paraId="45A172AB" w14:textId="77777777" w:rsidR="00194FA3" w:rsidRDefault="00194FA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2327DD" w14:textId="77777777" w:rsidR="00AC23ED" w:rsidRDefault="00AC23ED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7545C3" w14:textId="77777777" w:rsidR="00AC23ED" w:rsidRDefault="00AC23ED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8300AC" w14:textId="77777777" w:rsidR="00B27646" w:rsidRDefault="00B27646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719FDA" w14:textId="0900691B" w:rsidR="00AC23ED" w:rsidRDefault="0000000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6506EFC5">
          <v:rect id="Ink 7" o:spid="_x0000_s1032" style="position:absolute;margin-left:-317.05pt;margin-top:-26.3pt;width:679.2pt;height:9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2mm">
            <v:stroke endcap="round"/>
            <v:path shadowok="f" o:extrusionok="f" fillok="f" insetpenok="f"/>
            <o:lock v:ext="edit" rotation="t" aspectratio="t" verticies="t" text="t" shapetype="t"/>
            <o:ink i="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" annotation="t"/>
          </v:rect>
        </w:pict>
      </w:r>
      <w:r w:rsidR="00B27646">
        <w:rPr>
          <w:rFonts w:ascii="Times New Roman" w:hAnsi="Times New Roman" w:cs="Times New Roman"/>
          <w:b/>
          <w:bCs/>
          <w:sz w:val="32"/>
          <w:szCs w:val="32"/>
        </w:rPr>
        <w:t>&lt;factor&gt; := &lt;integer&gt; or something</w:t>
      </w:r>
    </w:p>
    <w:p w14:paraId="55CCED5F" w14:textId="6EBDB6A6" w:rsidR="00AC23ED" w:rsidRDefault="00B27646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2F8F875" w14:textId="77777777" w:rsidR="00B27646" w:rsidRDefault="00B27646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C32B4B" w14:textId="08D7CE50" w:rsidR="00B27646" w:rsidRDefault="0000000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2C131C1B">
          <v:rect id="Ink 6" o:spid="_x0000_s1031" style="position:absolute;margin-left:-15.35pt;margin-top:-32.45pt;width:374.4pt;height:1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" annotation="t"/>
          </v:rect>
        </w:pict>
      </w:r>
      <w:r w:rsidR="00B27646">
        <w:rPr>
          <w:rFonts w:ascii="Times New Roman" w:hAnsi="Times New Roman" w:cs="Times New Roman"/>
          <w:b/>
          <w:bCs/>
          <w:sz w:val="32"/>
          <w:szCs w:val="32"/>
        </w:rPr>
        <w:t xml:space="preserve">&lt;terminal&gt; := basic tokens (operators or digits) </w:t>
      </w:r>
    </w:p>
    <w:p w14:paraId="59AAF262" w14:textId="5690E2E3" w:rsidR="00B27646" w:rsidRDefault="00B27646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10DCCA" w14:textId="70C01244" w:rsidR="00B27646" w:rsidRDefault="00B27646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61019E" w14:textId="50B7C23C" w:rsidR="00B27646" w:rsidRDefault="0000000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38257262">
          <v:rect id="Ink 5" o:spid="_x0000_s1030" style="position:absolute;margin-left:405.2pt;margin-top:144.9pt;width:76.3pt;height:6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" annotation="t"/>
          </v:rect>
        </w:pict>
      </w:r>
      <w:r>
        <w:rPr>
          <w:noProof/>
        </w:rPr>
        <w:pict w14:anchorId="29C052EB">
          <v:rect id="Ink 4" o:spid="_x0000_s1029" style="position:absolute;margin-left:164.75pt;margin-top:-7.45pt;width:241.15pt;height:22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" annotation="t"/>
          </v:rect>
        </w:pict>
      </w:r>
      <w:r>
        <w:rPr>
          <w:noProof/>
        </w:rPr>
        <w:pict w14:anchorId="77AA4F70">
          <v:rect id="Ink 3" o:spid="_x0000_s1028" style="position:absolute;margin-left:227.75pt;margin-top:8.2pt;width:18.55pt;height:1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oBHQI+MAEQWM9UiuaXxU+PBvi60uGbIgMLSBBEgJ6tBEUyRjIFAzgLZBkjMgqBx///D4DH//8P&#10;MwqBx///D4DH//8POAkA/v8DAAAAAAAKTSSD/CrfhVUSmCYTExMSVZw4xN9dX0CHQCAwCAwBAYFA&#10;UBgAQCAgQKiUegQFWKHYsCwUh/Vz56ufQAAAADpKfDJSCgARIIDbcxqCuNkBCjwPh3EVcQ7AIDAE&#10;ajsAgMARyIiD/A7fgd4IcuMxM1uH9XPnq59kwOCVgMAgKAeIeUAKABEgMPhpG4K42QG=&#10;" annotation="t"/>
          </v:rect>
        </w:pict>
      </w:r>
      <w:r>
        <w:rPr>
          <w:noProof/>
        </w:rPr>
        <w:pict w14:anchorId="7E8B975D">
          <v:rect id="Ink 2" o:spid="_x0000_s1027" style="position:absolute;margin-left:101.2pt;margin-top:11.75pt;width:26.75pt;height: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ABHQJaFAEQWM9UiuaXxU+PBvi60uGbIgMLSBBEgJ6tBEUyRjIFAzgLZBkjMgqBx///D4DH//8P&#10;MwqBx///D4DH//8POAkA/v8DAAAAAAAKIgaF424vw1lE4ILnQIf1c+ern0eLn0AKABEgUA/kFIK4&#10;2QEKPQ+HR6AzaMUKv26sw1hK15m2CIbZ20YGVgYeQhZaCh6GAl7oh/Vz56ufQA49OA+Hn0AKABEg&#10;NBvzFYK42QG=&#10;" annotation="t"/>
          </v:rect>
        </w:pict>
      </w:r>
      <w:r>
        <w:rPr>
          <w:noProof/>
        </w:rPr>
        <w:pict w14:anchorId="477B904E">
          <v:rect id="Ink 1" o:spid="_x0000_s1026" style="position:absolute;margin-left:95.8pt;margin-top:27.2pt;width:27.4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YBHQJcDgEQWM9UiuaXxU+PBvi60uGbIgMLSBBEgJ6tBEUyRjIFAzgLZBkjMgqBx///D4DH//8P&#10;MwqBx///D4DH//8POAkA/v8DAAAAAAAKNw2HSqPQCA0qcwGAYCkPAtcHiIXjrjuSunL4SqjDQ0iH&#10;9XPnq59AHSU+GSkKABEgwKNhFYK42QG=&#10;" annotation="t"/>
          </v:rect>
        </w:pict>
      </w:r>
      <w:r w:rsidR="008571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7646">
        <w:rPr>
          <w:rFonts w:ascii="Times New Roman" w:hAnsi="Times New Roman" w:cs="Times New Roman"/>
          <w:b/>
          <w:bCs/>
          <w:sz w:val="32"/>
          <w:szCs w:val="32"/>
        </w:rPr>
        <w:t xml:space="preserve">1 + 5 * 2 </w:t>
      </w:r>
    </w:p>
    <w:p w14:paraId="494DC8DF" w14:textId="77777777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0AE977" w14:textId="77777777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587B2B" w14:textId="77777777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4FBC36" w14:textId="77777777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11FB1" w14:textId="77777777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43D043" w14:textId="77777777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4F99C" w14:textId="071E3EF9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he goal of the parsing process is to generate a binary tree like above.</w:t>
      </w:r>
    </w:p>
    <w:p w14:paraId="56261E66" w14:textId="77777777" w:rsidR="00D81ADE" w:rsidRDefault="00D81AD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A98950" w14:textId="77777777" w:rsidR="00D81ADE" w:rsidRDefault="00D81AD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801281" w14:textId="5917D9E3" w:rsidR="00D81ADE" w:rsidRDefault="00D81AD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1ADE">
        <w:rPr>
          <w:rFonts w:ascii="Times New Roman" w:hAnsi="Times New Roman" w:cs="Times New Roman"/>
          <w:b/>
          <w:bCs/>
          <w:sz w:val="32"/>
          <w:szCs w:val="32"/>
          <w:highlight w:val="red"/>
        </w:rPr>
        <w:t>OBJECT ORIENTED PROGRAMMING:</w:t>
      </w:r>
    </w:p>
    <w:p w14:paraId="4A1DF83E" w14:textId="77777777" w:rsidR="00D81ADE" w:rsidRDefault="00D81AD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222B32" w14:textId="77777777" w:rsidR="00D81ADE" w:rsidRPr="00D81ADE" w:rsidRDefault="00D81ADE" w:rsidP="00D81ADE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81ADE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def</w:t>
      </w:r>
      <w:r w:rsidRPr="00D81ADE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D81ADE">
        <w:rPr>
          <w:rFonts w:ascii="Consolas" w:eastAsia="Times New Roman" w:hAnsi="Consolas" w:cs="Times New Roman"/>
          <w:i/>
          <w:iCs/>
          <w:color w:val="AC6DC9"/>
          <w:kern w:val="0"/>
          <w:sz w:val="24"/>
          <w:szCs w:val="24"/>
          <w:lang w:eastAsia="en-IN"/>
          <w14:ligatures w14:val="none"/>
        </w:rPr>
        <w:t>fuelCalculation</w:t>
      </w:r>
      <w:r w:rsidRPr="00D81ADE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D81ADE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initial</w:t>
      </w:r>
      <w:r w:rsidRPr="00D81ADE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D81ADE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,</w:t>
      </w:r>
      <w:r w:rsidRPr="00D81ADE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D81ADE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kilometers</w:t>
      </w:r>
      <w:r w:rsidRPr="00D81ADE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D81ADE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,</w:t>
      </w:r>
      <w:r w:rsidRPr="00D81ADE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D81ADE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ratio</w:t>
      </w:r>
      <w:r w:rsidRPr="00D81ADE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D81ADE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  <w:r w:rsidRPr="00D81ADE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:</w:t>
      </w:r>
    </w:p>
    <w:p w14:paraId="41DFF5CE" w14:textId="77777777" w:rsidR="00D81ADE" w:rsidRPr="00D81ADE" w:rsidRDefault="00D81ADE" w:rsidP="00D81ADE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81ADE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81ADE">
        <w:rPr>
          <w:rFonts w:ascii="Consolas" w:eastAsia="Times New Roman" w:hAnsi="Consolas" w:cs="Times New Roman"/>
          <w:i/>
          <w:iCs/>
          <w:color w:val="B3B1B1"/>
          <w:kern w:val="0"/>
          <w:sz w:val="24"/>
          <w:szCs w:val="24"/>
          <w:lang w:eastAsia="en-IN"/>
          <w14:ligatures w14:val="none"/>
        </w:rPr>
        <w:t>return</w:t>
      </w:r>
      <w:r w:rsidRPr="00D81ADE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initial </w:t>
      </w:r>
      <w:r w:rsidRPr="00D81ADE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-</w:t>
      </w:r>
      <w:r w:rsidRPr="00D81ADE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kilometers </w:t>
      </w:r>
      <w:r w:rsidRPr="00D81ADE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*</w:t>
      </w:r>
      <w:r w:rsidRPr="00D81ADE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ratio</w:t>
      </w:r>
    </w:p>
    <w:p w14:paraId="47E5B51B" w14:textId="77777777" w:rsidR="00D81ADE" w:rsidRPr="00D81ADE" w:rsidRDefault="00D81ADE" w:rsidP="00D81ADE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15E6C468" w14:textId="77777777" w:rsidR="00D81ADE" w:rsidRDefault="00D81AD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7735EA" w14:textId="1EBB0A05" w:rsidR="00D81ADE" w:rsidRDefault="00D81AD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 functional programming paradigm ,we separate the data form the actual functionality.</w:t>
      </w:r>
    </w:p>
    <w:p w14:paraId="584A7CA6" w14:textId="2890D70A" w:rsidR="00F15699" w:rsidRDefault="00F15699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OPs divides programs into objects.</w:t>
      </w:r>
    </w:p>
    <w:p w14:paraId="2D38CA88" w14:textId="77777777" w:rsidR="000D0A3A" w:rsidRDefault="000D0A3A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1FD68E" w14:textId="4E205B36" w:rsidR="000D0A3A" w:rsidRDefault="000D0A3A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STRUCTURES :</w:t>
      </w:r>
    </w:p>
    <w:p w14:paraId="2D5E36F2" w14:textId="499B8A7C" w:rsidR="000D0A3A" w:rsidRDefault="000D0A3A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S we are going to use are Lists , Tuples , Dicts , Stacks</w:t>
      </w:r>
    </w:p>
    <w:p w14:paraId="35ABA9D9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class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color w:val="8BE96F"/>
          <w:kern w:val="0"/>
          <w:sz w:val="24"/>
          <w:szCs w:val="24"/>
          <w:lang w:eastAsia="en-IN"/>
          <w14:ligatures w14:val="none"/>
        </w:rPr>
        <w:t>Stack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:</w:t>
      </w:r>
    </w:p>
    <w:p w14:paraId="159FC193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#</w:t>
      </w:r>
      <w:r w:rsidRPr="00C34906">
        <w:rPr>
          <w:rFonts w:ascii="Consolas" w:eastAsia="Times New Roman" w:hAnsi="Consolas" w:cs="Times New Roman"/>
          <w:color w:val="249405"/>
          <w:kern w:val="0"/>
          <w:sz w:val="24"/>
          <w:szCs w:val="24"/>
          <w:lang w:eastAsia="en-IN"/>
          <w14:ligatures w14:val="none"/>
        </w:rPr>
        <w:t xml:space="preserve"> LIFO</w:t>
      </w:r>
    </w:p>
    <w:p w14:paraId="2CD1F2C7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0D5B95FC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    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def</w:t>
      </w: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color w:val="FF7272"/>
          <w:kern w:val="0"/>
          <w:sz w:val="24"/>
          <w:szCs w:val="24"/>
          <w:lang w:eastAsia="en-IN"/>
          <w14:ligatures w14:val="none"/>
        </w:rPr>
        <w:t>__init__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:</w:t>
      </w:r>
    </w:p>
    <w:p w14:paraId="0D95A849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34906">
        <w:rPr>
          <w:rFonts w:ascii="Consolas" w:eastAsia="Times New Roman" w:hAnsi="Consolas" w:cs="Times New Roman"/>
          <w:i/>
          <w:iCs/>
          <w:color w:val="40BAF3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stack 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=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[]</w:t>
      </w:r>
    </w:p>
    <w:p w14:paraId="4165B3CA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75AF19DB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    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def</w:t>
      </w: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i/>
          <w:iCs/>
          <w:color w:val="AC6DC9"/>
          <w:kern w:val="0"/>
          <w:sz w:val="24"/>
          <w:szCs w:val="24"/>
          <w:lang w:eastAsia="en-IN"/>
          <w14:ligatures w14:val="none"/>
        </w:rPr>
        <w:t>push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,</w:t>
      </w: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item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:</w:t>
      </w:r>
    </w:p>
    <w:p w14:paraId="597FDFB7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34906">
        <w:rPr>
          <w:rFonts w:ascii="Consolas" w:eastAsia="Times New Roman" w:hAnsi="Consolas" w:cs="Times New Roman"/>
          <w:i/>
          <w:iCs/>
          <w:color w:val="40BAF3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append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item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</w:p>
    <w:p w14:paraId="19B664BF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0543B122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    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def</w:t>
      </w: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i/>
          <w:iCs/>
          <w:color w:val="AC6DC9"/>
          <w:kern w:val="0"/>
          <w:sz w:val="24"/>
          <w:szCs w:val="24"/>
          <w:lang w:eastAsia="en-IN"/>
          <w14:ligatures w14:val="none"/>
        </w:rPr>
        <w:t>pop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:</w:t>
      </w:r>
    </w:p>
    <w:p w14:paraId="10EF0C3E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34906">
        <w:rPr>
          <w:rFonts w:ascii="Consolas" w:eastAsia="Times New Roman" w:hAnsi="Consolas" w:cs="Times New Roman"/>
          <w:i/>
          <w:iCs/>
          <w:color w:val="B3B1B1"/>
          <w:kern w:val="0"/>
          <w:sz w:val="24"/>
          <w:szCs w:val="24"/>
          <w:lang w:eastAsia="en-IN"/>
          <w14:ligatures w14:val="none"/>
        </w:rPr>
        <w:t>return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i/>
          <w:iCs/>
          <w:color w:val="40BAF3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op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)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#</w:t>
      </w:r>
      <w:r w:rsidRPr="00C34906">
        <w:rPr>
          <w:rFonts w:ascii="Consolas" w:eastAsia="Times New Roman" w:hAnsi="Consolas" w:cs="Times New Roman"/>
          <w:color w:val="249405"/>
          <w:kern w:val="0"/>
          <w:sz w:val="24"/>
          <w:szCs w:val="24"/>
          <w:lang w:eastAsia="en-IN"/>
          <w14:ligatures w14:val="none"/>
        </w:rPr>
        <w:t xml:space="preserve">This is not a recursive function , this pop() method is a predefined list() method </w:t>
      </w:r>
    </w:p>
    <w:p w14:paraId="3DB5646A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72DA11B1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    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def</w:t>
      </w:r>
      <w:r w:rsidRPr="00C34906">
        <w:rPr>
          <w:rFonts w:ascii="Consolas" w:eastAsia="Times New Roman" w:hAnsi="Consolas" w:cs="Times New Roman"/>
          <w:color w:val="FD6161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i/>
          <w:iCs/>
          <w:color w:val="AC6DC9"/>
          <w:kern w:val="0"/>
          <w:sz w:val="24"/>
          <w:szCs w:val="24"/>
          <w:lang w:eastAsia="en-IN"/>
          <w14:ligatures w14:val="none"/>
        </w:rPr>
        <w:t>peak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i/>
          <w:iCs/>
          <w:color w:val="48BCFF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:</w:t>
      </w:r>
    </w:p>
    <w:p w14:paraId="32E5B5AD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lastElement 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=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i/>
          <w:iCs/>
          <w:color w:val="40BAF3"/>
          <w:kern w:val="0"/>
          <w:sz w:val="24"/>
          <w:szCs w:val="24"/>
          <w:lang w:eastAsia="en-IN"/>
          <w14:ligatures w14:val="none"/>
        </w:rPr>
        <w:t>self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[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-</w:t>
      </w:r>
      <w:r w:rsidRPr="00C34906">
        <w:rPr>
          <w:rFonts w:ascii="Consolas" w:eastAsia="Times New Roman" w:hAnsi="Consolas" w:cs="Times New Roman"/>
          <w:color w:val="9897FF"/>
          <w:kern w:val="0"/>
          <w:sz w:val="24"/>
          <w:szCs w:val="24"/>
          <w:lang w:eastAsia="en-IN"/>
          <w14:ligatures w14:val="none"/>
        </w:rPr>
        <w:t>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: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]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#</w:t>
      </w:r>
      <w:r w:rsidRPr="00C34906">
        <w:rPr>
          <w:rFonts w:ascii="Consolas" w:eastAsia="Times New Roman" w:hAnsi="Consolas" w:cs="Times New Roman"/>
          <w:color w:val="249405"/>
          <w:kern w:val="0"/>
          <w:sz w:val="24"/>
          <w:szCs w:val="24"/>
          <w:lang w:eastAsia="en-IN"/>
          <w14:ligatures w14:val="none"/>
        </w:rPr>
        <w:t xml:space="preserve"> self.stack(len(self.stack) - 1)</w:t>
      </w:r>
    </w:p>
    <w:p w14:paraId="317789C9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34906">
        <w:rPr>
          <w:rFonts w:ascii="Consolas" w:eastAsia="Times New Roman" w:hAnsi="Consolas" w:cs="Times New Roman"/>
          <w:i/>
          <w:iCs/>
          <w:color w:val="B3B1B1"/>
          <w:kern w:val="0"/>
          <w:sz w:val="24"/>
          <w:szCs w:val="24"/>
          <w:lang w:eastAsia="en-IN"/>
          <w14:ligatures w14:val="none"/>
        </w:rPr>
        <w:t>return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lastElement</w:t>
      </w:r>
    </w:p>
    <w:p w14:paraId="51EDB8FD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27DE9B00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21ED27B8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stack1 </w:t>
      </w:r>
      <w:r w:rsidRPr="00C34906">
        <w:rPr>
          <w:rFonts w:ascii="Consolas" w:eastAsia="Times New Roman" w:hAnsi="Consolas" w:cs="Times New Roman"/>
          <w:color w:val="40BAF3"/>
          <w:kern w:val="0"/>
          <w:sz w:val="24"/>
          <w:szCs w:val="24"/>
          <w:lang w:eastAsia="en-IN"/>
          <w14:ligatures w14:val="none"/>
        </w:rPr>
        <w:t>=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Stack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)</w:t>
      </w:r>
    </w:p>
    <w:p w14:paraId="221973B8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ush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9897FF"/>
          <w:kern w:val="0"/>
          <w:sz w:val="24"/>
          <w:szCs w:val="24"/>
          <w:lang w:eastAsia="en-IN"/>
          <w14:ligatures w14:val="none"/>
        </w:rPr>
        <w:t>3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</w:p>
    <w:p w14:paraId="45792453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ush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9897FF"/>
          <w:kern w:val="0"/>
          <w:sz w:val="24"/>
          <w:szCs w:val="24"/>
          <w:lang w:eastAsia="en-IN"/>
          <w14:ligatures w14:val="none"/>
        </w:rPr>
        <w:t>4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</w:p>
    <w:p w14:paraId="53734CC2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ush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9897FF"/>
          <w:kern w:val="0"/>
          <w:sz w:val="24"/>
          <w:szCs w:val="24"/>
          <w:lang w:eastAsia="en-IN"/>
          <w14:ligatures w14:val="none"/>
        </w:rPr>
        <w:t>5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</w:p>
    <w:p w14:paraId="095488B2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7272"/>
          <w:kern w:val="0"/>
          <w:sz w:val="24"/>
          <w:szCs w:val="24"/>
          <w:lang w:eastAsia="en-IN"/>
          <w14:ligatures w14:val="none"/>
        </w:rPr>
        <w:t>print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op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))</w:t>
      </w:r>
    </w:p>
    <w:p w14:paraId="0B0CBC74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7272"/>
          <w:kern w:val="0"/>
          <w:sz w:val="24"/>
          <w:szCs w:val="24"/>
          <w:lang w:eastAsia="en-IN"/>
          <w14:ligatures w14:val="none"/>
        </w:rPr>
        <w:t>print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</w:p>
    <w:p w14:paraId="02A672EE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7272"/>
          <w:kern w:val="0"/>
          <w:sz w:val="24"/>
          <w:szCs w:val="24"/>
          <w:lang w:eastAsia="en-IN"/>
          <w14:ligatures w14:val="none"/>
        </w:rPr>
        <w:t>print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eak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))</w:t>
      </w:r>
    </w:p>
    <w:p w14:paraId="4693BE32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ush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9897FF"/>
          <w:kern w:val="0"/>
          <w:sz w:val="24"/>
          <w:szCs w:val="24"/>
          <w:lang w:eastAsia="en-IN"/>
          <w14:ligatures w14:val="none"/>
        </w:rPr>
        <w:t>5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)</w:t>
      </w:r>
    </w:p>
    <w:p w14:paraId="2CF464AD" w14:textId="77777777" w:rsidR="00C34906" w:rsidRPr="00C34906" w:rsidRDefault="00C34906" w:rsidP="00C34906">
      <w:pPr>
        <w:shd w:val="clear" w:color="auto" w:fill="2C2C2C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C34906">
        <w:rPr>
          <w:rFonts w:ascii="Consolas" w:eastAsia="Times New Roman" w:hAnsi="Consolas" w:cs="Times New Roman"/>
          <w:color w:val="FF7272"/>
          <w:kern w:val="0"/>
          <w:sz w:val="24"/>
          <w:szCs w:val="24"/>
          <w:lang w:eastAsia="en-IN"/>
          <w14:ligatures w14:val="none"/>
        </w:rPr>
        <w:t>print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stack1</w:t>
      </w:r>
      <w:r w:rsidRPr="00C34906">
        <w:rPr>
          <w:rFonts w:ascii="Consolas" w:eastAsia="Times New Roman" w:hAnsi="Consolas" w:cs="Times New Roman"/>
          <w:color w:val="B3B1B1"/>
          <w:kern w:val="0"/>
          <w:sz w:val="24"/>
          <w:szCs w:val="24"/>
          <w:lang w:eastAsia="en-IN"/>
          <w14:ligatures w14:val="none"/>
        </w:rPr>
        <w:t>.</w:t>
      </w:r>
      <w:r w:rsidRPr="00C3490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peak</w:t>
      </w:r>
      <w:r w:rsidRPr="00C34906">
        <w:rPr>
          <w:rFonts w:ascii="Consolas" w:eastAsia="Times New Roman" w:hAnsi="Consolas" w:cs="Times New Roman"/>
          <w:color w:val="F19B4B"/>
          <w:kern w:val="0"/>
          <w:sz w:val="24"/>
          <w:szCs w:val="24"/>
          <w:lang w:eastAsia="en-IN"/>
          <w14:ligatures w14:val="none"/>
        </w:rPr>
        <w:t>())</w:t>
      </w:r>
    </w:p>
    <w:p w14:paraId="42EA1B81" w14:textId="77777777" w:rsidR="00C34906" w:rsidRDefault="00C34906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D23EA1" w14:textId="07F8A6D6" w:rsidR="001857E0" w:rsidRDefault="00523281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nary Tree</w:t>
      </w:r>
    </w:p>
    <w:p w14:paraId="50BAC1DB" w14:textId="3C409929" w:rsidR="00523281" w:rsidRDefault="007F407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st Order Traversal will be used in our interpreter.</w:t>
      </w:r>
    </w:p>
    <w:p w14:paraId="15CE3B01" w14:textId="77777777" w:rsidR="007F407E" w:rsidRDefault="007F407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6E49E" w14:textId="39C865A6" w:rsidR="007F407E" w:rsidRDefault="007F407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w PostOrder Traversal computes an expression ?</w:t>
      </w:r>
    </w:p>
    <w:p w14:paraId="5A34A337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 xml:space="preserve"># A binary tree is an hierarchical Data Structure </w:t>
      </w:r>
    </w:p>
    <w:p w14:paraId="30665950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Each node can have a maximum of two child nodes</w:t>
      </w:r>
    </w:p>
    <w:p w14:paraId="617D0DDB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15896274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Traversal means visiting each and every node oon a tree</w:t>
      </w:r>
    </w:p>
    <w:p w14:paraId="5292B217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PreOrder Traversal : RootNOde -&gt; Left SubTree -&gt; Right subTree : 1 + 2 * 3 = 9 [R,1,2,3,*]</w:t>
      </w:r>
    </w:p>
    <w:p w14:paraId="60C6EDCD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PostOrder Traversal : Left Subtree -&gt; Right SubTree -&gt; Root Node :=&gt; 1 + 2 * 3 = 7  [1,2,3,*,R]</w:t>
      </w:r>
    </w:p>
    <w:p w14:paraId="4A9DBC52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204E7061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CONSTRUCTION</w:t>
      </w:r>
    </w:p>
    <w:p w14:paraId="7C3A03DD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58B33230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Nod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6D9953D8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2E3281B4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valu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2A69029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lef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None</w:t>
      </w:r>
    </w:p>
    <w:p w14:paraId="2AF55075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igh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Non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01C70FF" w14:textId="77777777" w:rsidR="00E46BBF" w:rsidRPr="00E46BBF" w:rsidRDefault="00E46BBF" w:rsidP="00E46BBF">
      <w:pPr>
        <w:shd w:val="clear" w:color="auto" w:fill="002451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7E27ADF7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5349D9EF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533A93BE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Nod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0942CBC6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6290260C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reOrdertraversal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) : </w:t>
      </w:r>
    </w:p>
    <w:p w14:paraId="4F108043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i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i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n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Non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    </w:t>
      </w: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if the node exists</w:t>
      </w:r>
    </w:p>
    <w:p w14:paraId="47156561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lastRenderedPageBreak/>
        <w:t xml:space="preserve">    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append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value)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 </w:t>
      </w: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root NOde</w:t>
      </w:r>
    </w:p>
    <w:p w14:paraId="1ADF0851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reOrdertraversal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 xml:space="preserve">.leftChild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 xml:space="preserve"> )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Left Subtree</w:t>
      </w:r>
    </w:p>
    <w:p w14:paraId="794EC93D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reOrdertraversal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 xml:space="preserve">.rightChild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Right Subtree</w:t>
      </w:r>
    </w:p>
    <w:p w14:paraId="5E8B23BE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</w:p>
    <w:p w14:paraId="1AE71029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return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</w:p>
    <w:p w14:paraId="2D63AA18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63813335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ostOrdertraversal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6E9665F2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i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i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n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Non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1AD1F21F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ostOrdertraversal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 xml:space="preserve">.leftChild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left Subtree</w:t>
      </w:r>
    </w:p>
    <w:p w14:paraId="034256D3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ostOrdertraversal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 xml:space="preserve">.rightChild ,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right subtree</w:t>
      </w:r>
    </w:p>
    <w:p w14:paraId="23097BAD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append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tar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value)</w:t>
      </w:r>
    </w:p>
    <w:p w14:paraId="3DDA56F8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7C473EA2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E46BBF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return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records</w:t>
      </w:r>
    </w:p>
    <w:p w14:paraId="543AC52F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6DAB917C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69F93416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5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18501B84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lef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Nod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'+'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543C6387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igh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Nod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4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2BC3244F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lef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lef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Nod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3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7854C49C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igh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lef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Nod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'*'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670793AC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igh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ightChild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E46BBF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Nod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E46BBF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7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E46BBF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8B92931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626E125E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     5</w:t>
      </w:r>
    </w:p>
    <w:p w14:paraId="33C38A9F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   /  \</w:t>
      </w:r>
    </w:p>
    <w:p w14:paraId="6FA9D3DE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  +    4</w:t>
      </w:r>
    </w:p>
    <w:p w14:paraId="6131F13E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 /    / \</w:t>
      </w:r>
    </w:p>
    <w:p w14:paraId="5400D2A1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3    *   7</w:t>
      </w:r>
    </w:p>
    <w:p w14:paraId="3E9D5509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rint(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preOrdertraversal(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,[]))</w:t>
      </w:r>
    </w:p>
    <w:p w14:paraId="34D41F59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print(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postOrdertraversal(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ree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</w:t>
      </w:r>
      <w:r w:rsidRPr="00E46BBF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root</w:t>
      </w:r>
      <w:r w:rsidRPr="00E46BBF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 xml:space="preserve"> , []))</w:t>
      </w:r>
    </w:p>
    <w:p w14:paraId="48C37472" w14:textId="77777777" w:rsidR="00E46BBF" w:rsidRPr="00E46BBF" w:rsidRDefault="00E46BBF" w:rsidP="00E46BBF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3B3A6AEA" w14:textId="77777777" w:rsidR="00E46BBF" w:rsidRDefault="00E46BBF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6F0B5C" w14:textId="2AFF26B5" w:rsidR="001857E0" w:rsidRDefault="00BC4F69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cursion :</w:t>
      </w:r>
    </w:p>
    <w:p w14:paraId="5FEE4753" w14:textId="6A31166A" w:rsidR="00BC4F69" w:rsidRDefault="00BC4F69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 function calling itself.</w:t>
      </w:r>
    </w:p>
    <w:p w14:paraId="6AD0D2BE" w14:textId="77777777" w:rsidR="00DC31B9" w:rsidRDefault="00DC31B9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A2F645" w14:textId="77777777" w:rsidR="00DC31B9" w:rsidRDefault="00DC31B9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2AD903" w14:textId="09BCAD33" w:rsidR="00DC31B9" w:rsidRDefault="00DC31B9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EXER:</w:t>
      </w:r>
    </w:p>
    <w:p w14:paraId="72577879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Lexer will do lexical analysis , it will break our expression into tokens</w:t>
      </w:r>
    </w:p>
    <w:p w14:paraId="20B5BA76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Lex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76BF081F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19A78380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digit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0123456789"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number can be a single digit or a string of digits so we have to specify here</w:t>
      </w:r>
    </w:p>
    <w:p w14:paraId="4A6C9141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operation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+-/*%"</w:t>
      </w:r>
    </w:p>
    <w:p w14:paraId="420D3697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stopword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[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 "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] </w:t>
      </w: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chunks of code which is to be ignored , currently it is blank spaces only</w:t>
      </w:r>
    </w:p>
    <w:p w14:paraId="0FF41FBE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,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inputTex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23726A2E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nputTex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inputText</w:t>
      </w:r>
    </w:p>
    <w:p w14:paraId="77603C5A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dx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0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 xml:space="preserve"># index </w:t>
      </w:r>
    </w:p>
    <w:p w14:paraId="41F83A23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oken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list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)</w:t>
      </w:r>
    </w:p>
    <w:p w14:paraId="6ADB2ADA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nputTex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[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dx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]</w:t>
      </w:r>
    </w:p>
    <w:p w14:paraId="7507DABD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None</w:t>
      </w:r>
    </w:p>
    <w:p w14:paraId="495F7414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6DF50100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tokeniz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6B343FC1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whil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dx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&lt;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len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nputText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4E7EB889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i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i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Lex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digit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6E7A4F7C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extractNumber()</w:t>
      </w:r>
    </w:p>
    <w:p w14:paraId="65484194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2008BC95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eli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i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Lex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operation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0A37769A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Operation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0CCD9697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move()</w:t>
      </w:r>
    </w:p>
    <w:p w14:paraId="4616CB83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</w:p>
    <w:p w14:paraId="738A4451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eli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i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Lex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stopword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1A6BCE90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move()</w:t>
      </w:r>
    </w:p>
    <w:p w14:paraId="34E03CF6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ontinu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  </w:t>
      </w: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coz we dont want to append anything to the tokens list , and we have to start a new iteration</w:t>
      </w:r>
    </w:p>
    <w:p w14:paraId="198F6A42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</w:p>
    <w:p w14:paraId="2DEC24FE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oken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append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5753F4E5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retur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okens</w:t>
      </w:r>
    </w:p>
    <w:p w14:paraId="4AE6E01D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16309A18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61945139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extractNumb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11FCF4FE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numb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"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 </w:t>
      </w: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storing the number as a string</w:t>
      </w:r>
    </w:p>
    <w:p w14:paraId="304F5C5D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sFloa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Fals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 xml:space="preserve">#to check whether the number is a float or not </w:t>
      </w:r>
    </w:p>
    <w:p w14:paraId="6F971614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whil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i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Lex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digit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o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."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)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and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dx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&lt;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len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nputText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1236E33F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lastRenderedPageBreak/>
        <w:t xml:space="preserve">    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i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."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5EB8A39A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sFloa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True</w:t>
      </w:r>
    </w:p>
    <w:p w14:paraId="6C69423B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numb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+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</w:p>
    <w:p w14:paraId="1D1EB1DE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move()</w:t>
      </w:r>
    </w:p>
    <w:p w14:paraId="3D9A62CC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</w:p>
    <w:p w14:paraId="66CCFB15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retur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Integer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number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i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no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sFloa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els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Float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number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60C93FB3" w14:textId="77777777" w:rsidR="00DC31B9" w:rsidRPr="00DC31B9" w:rsidRDefault="00DC31B9" w:rsidP="00DC31B9">
      <w:pPr>
        <w:shd w:val="clear" w:color="auto" w:fill="002451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239DA586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mov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  </w:t>
      </w:r>
      <w:r w:rsidRPr="00DC31B9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en-IN"/>
          <w14:ligatures w14:val="none"/>
        </w:rPr>
        <w:t># for moving the character</w:t>
      </w:r>
    </w:p>
    <w:p w14:paraId="71E3C3F1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dx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+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1</w:t>
      </w:r>
    </w:p>
    <w:p w14:paraId="49E0F294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i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dx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&lt;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len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nputText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55C705AF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cha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nputTex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[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idx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]</w:t>
      </w:r>
    </w:p>
    <w:p w14:paraId="4F31F652" w14:textId="77777777" w:rsidR="00DC31B9" w:rsidRPr="00DC31B9" w:rsidRDefault="00DC31B9" w:rsidP="00DC31B9">
      <w:pPr>
        <w:shd w:val="clear" w:color="auto" w:fill="002451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4AC38945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        </w:t>
      </w:r>
    </w:p>
    <w:p w14:paraId="4A7601F8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           </w:t>
      </w:r>
    </w:p>
    <w:p w14:paraId="2C366222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:</w:t>
      </w:r>
    </w:p>
    <w:p w14:paraId="3D5F806D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,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typ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,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13CEB9C8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typ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type</w:t>
      </w:r>
    </w:p>
    <w:p w14:paraId="7CB9DB82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en-IN"/>
          <w14:ligatures w14:val="none"/>
        </w:rPr>
        <w:t>=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</w:p>
    <w:p w14:paraId="012710BA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52B964D8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repr__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2D5E91EE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retur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en-IN"/>
          <w14:ligatures w14:val="none"/>
        </w:rPr>
        <w:t>value</w:t>
      </w:r>
    </w:p>
    <w:p w14:paraId="20112623" w14:textId="77777777" w:rsidR="00DC31B9" w:rsidRPr="00DC31B9" w:rsidRDefault="00DC31B9" w:rsidP="00DC31B9">
      <w:pPr>
        <w:shd w:val="clear" w:color="auto" w:fill="002451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4CF0DBEA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4F31799F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Integer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3813ABE5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,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65B62F94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super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)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(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INT"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,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194C343C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1B7C91C1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Float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14F0562F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,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6326FDF9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super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)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(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FLT"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,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69EA1C6F" w14:textId="77777777" w:rsidR="00DC31B9" w:rsidRPr="00DC31B9" w:rsidRDefault="00DC31B9" w:rsidP="00DC31B9">
      <w:pPr>
        <w:shd w:val="clear" w:color="auto" w:fill="002451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5551CC81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String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3E1F4635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pass</w:t>
      </w:r>
    </w:p>
    <w:p w14:paraId="50D534D2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1E5846C4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Bool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3B9F84F3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pass</w:t>
      </w:r>
    </w:p>
    <w:p w14:paraId="71BC3D82" w14:textId="77777777" w:rsidR="00DC31B9" w:rsidRPr="00DC31B9" w:rsidRDefault="00DC31B9" w:rsidP="00DC31B9">
      <w:pPr>
        <w:shd w:val="clear" w:color="auto" w:fill="002451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5D909F42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class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Operatio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Token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103A8AB6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C31B9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en-IN"/>
          <w14:ligatures w14:val="none"/>
        </w:rPr>
        <w:t>de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 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(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self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,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):</w:t>
      </w:r>
    </w:p>
    <w:p w14:paraId="30E81287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C31B9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en-IN"/>
          <w14:ligatures w14:val="none"/>
        </w:rPr>
        <w:t>super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()</w:t>
      </w:r>
      <w:r w:rsidRPr="00DC31B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  <w:t>.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__init__(</w:t>
      </w:r>
      <w:r w:rsidRPr="00DC31B9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en-IN"/>
          <w14:ligatures w14:val="none"/>
        </w:rPr>
        <w:t>"OP"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,</w:t>
      </w:r>
      <w:r w:rsidRPr="00DC31B9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en-IN"/>
          <w14:ligatures w14:val="none"/>
        </w:rPr>
        <w:t>value</w:t>
      </w:r>
      <w:r w:rsidRPr="00DC31B9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en-IN"/>
          <w14:ligatures w14:val="none"/>
        </w:rPr>
        <w:t>)</w:t>
      </w:r>
    </w:p>
    <w:p w14:paraId="521B978A" w14:textId="77777777" w:rsidR="00DC31B9" w:rsidRPr="00DC31B9" w:rsidRDefault="00DC31B9" w:rsidP="00DC31B9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N"/>
          <w14:ligatures w14:val="none"/>
        </w:rPr>
      </w:pPr>
    </w:p>
    <w:p w14:paraId="7A410653" w14:textId="77777777" w:rsidR="00DC31B9" w:rsidRDefault="00DC31B9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352629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0FA5FB" w14:textId="3B7CB697" w:rsidR="001857E0" w:rsidRDefault="000D2B9C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ple Expression Parser:</w:t>
      </w:r>
    </w:p>
    <w:p w14:paraId="23E2BC5F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 1 + 2 * 3</w:t>
      </w:r>
    </w:p>
    <w:p w14:paraId="4C615251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 [1 , + , [2 ,*,3]]</w:t>
      </w:r>
    </w:p>
    <w:p w14:paraId="4C9FC40B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2830B2F0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class</w:t>
      </w:r>
      <w:r w:rsidRPr="000D2B9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N"/>
          <w14:ligatures w14:val="none"/>
        </w:rPr>
        <w:t xml:space="preserve"> Parser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6F4D6BF7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__init__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,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tokens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0833C737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s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tokens</w:t>
      </w:r>
    </w:p>
    <w:p w14:paraId="456E2C6C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idx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0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EAB01DA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s[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idx]</w:t>
      </w:r>
    </w:p>
    <w:p w14:paraId="7172E122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5F33C67E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factor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6052B467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Typ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INT"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or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Typ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FLT"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5FDFAB15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</w:t>
      </w:r>
    </w:p>
    <w:p w14:paraId="22B33267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</w:p>
    <w:p w14:paraId="4FA150DD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term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7AA81801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 1 * 2 : 1 -&gt; LeftNode , * -&gt; RootNode , 2 -&gt; RightNode</w:t>
      </w:r>
    </w:p>
    <w:p w14:paraId="1DADE9E2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left_nod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factor()</w:t>
      </w:r>
    </w:p>
    <w:p w14:paraId="33F23EF8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6F668EF3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output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eft_node</w:t>
      </w:r>
    </w:p>
    <w:p w14:paraId="4C86FED5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*"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or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/"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71EB0346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operation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</w:t>
      </w:r>
    </w:p>
    <w:p w14:paraId="5FE982B9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1C48DB6F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right_nod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factor()</w:t>
      </w:r>
    </w:p>
    <w:p w14:paraId="3216FE34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3722D24E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output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[left_node , operation , right_node]</w:t>
      </w:r>
    </w:p>
    <w:p w14:paraId="4DEAC3C4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42651058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output</w:t>
      </w:r>
    </w:p>
    <w:p w14:paraId="3A30C727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7C54EC12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expression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60F164A0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left_nod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erm()</w:t>
      </w:r>
    </w:p>
    <w:p w14:paraId="27AE3228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output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eft_node</w:t>
      </w:r>
    </w:p>
    <w:p w14:paraId="60C6EED0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+"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or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-"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4AC489F0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operation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</w:t>
      </w:r>
    </w:p>
    <w:p w14:paraId="70EC96FF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3F69BA89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right_node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erm()</w:t>
      </w:r>
    </w:p>
    <w:p w14:paraId="5625E406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lastRenderedPageBreak/>
        <w:t xml:space="preserve">            output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[left_node , operation , right_node]</w:t>
      </w:r>
    </w:p>
    <w:p w14:paraId="06A9943F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32A8F51A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output</w:t>
      </w:r>
    </w:p>
    <w:p w14:paraId="16CFB379" w14:textId="77777777" w:rsidR="000D2B9C" w:rsidRPr="000D2B9C" w:rsidRDefault="000D2B9C" w:rsidP="000D2B9C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3924F84F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parse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5A56AFE3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expression()</w:t>
      </w:r>
    </w:p>
    <w:p w14:paraId="4AA6725A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6E7DCD32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move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6B35E395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idx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+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1</w:t>
      </w:r>
    </w:p>
    <w:p w14:paraId="0D68C50A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idx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&lt;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len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s) :</w:t>
      </w:r>
    </w:p>
    <w:p w14:paraId="075BD87E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 </w:t>
      </w:r>
      <w:r w:rsidRPr="000D2B9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s[</w:t>
      </w:r>
      <w:r w:rsidRPr="000D2B9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0D2B9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idx]</w:t>
      </w:r>
    </w:p>
    <w:p w14:paraId="698D14AA" w14:textId="77777777" w:rsidR="000D2B9C" w:rsidRPr="000D2B9C" w:rsidRDefault="000D2B9C" w:rsidP="000D2B9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4DBA4777" w14:textId="77777777" w:rsidR="000D2B9C" w:rsidRDefault="000D2B9C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70CC8" w14:textId="4C7B107B" w:rsidR="001857E0" w:rsidRDefault="00C06EE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w , the parser fixed for handling multiple operations in a single expression:</w:t>
      </w:r>
    </w:p>
    <w:p w14:paraId="43EA10FF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 1 + 2 * 3</w:t>
      </w:r>
    </w:p>
    <w:p w14:paraId="059ADEE8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 [1 , + , [2 ,*,3]]</w:t>
      </w:r>
    </w:p>
    <w:p w14:paraId="21661CB6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65682EF5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class</w:t>
      </w:r>
      <w:r w:rsidRPr="00C06EE8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N"/>
          <w14:ligatures w14:val="none"/>
        </w:rPr>
        <w:t xml:space="preserve"> Parser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68DE59B9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__init__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,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tokens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3524FD8D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s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tokens</w:t>
      </w:r>
    </w:p>
    <w:p w14:paraId="671FE0EA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idx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0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D0450EA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s[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idx]</w:t>
      </w:r>
    </w:p>
    <w:p w14:paraId="39A10E07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72A40765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factor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19BC9A44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Typ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INT"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or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Typ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FLT"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7376DDD2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</w:t>
      </w:r>
    </w:p>
    <w:p w14:paraId="3228A731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</w:p>
    <w:p w14:paraId="5CA2DDD6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term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6F254F2E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 1 * 2 : 1 -&gt; LeftNode , * -&gt; RootNode , 2 -&gt; RightNode</w:t>
      </w:r>
    </w:p>
    <w:p w14:paraId="055B7BE5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left_nod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factor()</w:t>
      </w:r>
    </w:p>
    <w:p w14:paraId="21ACAE20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78A0C25C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output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eft_node</w:t>
      </w:r>
    </w:p>
    <w:p w14:paraId="4A4D413A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while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*"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or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/"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10CC2703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operation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</w:t>
      </w:r>
    </w:p>
    <w:p w14:paraId="030168DF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6820F120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right_nod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factor()</w:t>
      </w:r>
    </w:p>
    <w:p w14:paraId="52CF48B8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7525A17E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left_nod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[left_node , operation , right_node]</w:t>
      </w:r>
    </w:p>
    <w:p w14:paraId="3FB15922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11B538A8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eft_node</w:t>
      </w:r>
    </w:p>
    <w:p w14:paraId="704B4D8F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13EB6090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expression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47E4204C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left_nod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erm()</w:t>
      </w:r>
    </w:p>
    <w:p w14:paraId="15B7CEFD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output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eft_node</w:t>
      </w:r>
    </w:p>
    <w:p w14:paraId="478C8F69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while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+"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or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.valu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-"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76667E44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operation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</w:t>
      </w:r>
    </w:p>
    <w:p w14:paraId="5506EFB6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move()</w:t>
      </w:r>
    </w:p>
    <w:p w14:paraId="06270072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right_nod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erm()</w:t>
      </w:r>
    </w:p>
    <w:p w14:paraId="2148DB66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left_node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[left_node , operation , right_node]</w:t>
      </w:r>
    </w:p>
    <w:p w14:paraId="0315A48F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7056C6E1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eft_node</w:t>
      </w:r>
    </w:p>
    <w:p w14:paraId="4C18AA23" w14:textId="77777777" w:rsidR="00C06EE8" w:rsidRPr="00C06EE8" w:rsidRDefault="00C06EE8" w:rsidP="00C06EE8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6943EFFB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parse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6E5A6645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expression()</w:t>
      </w:r>
    </w:p>
    <w:p w14:paraId="1D124919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618B0A70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move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2E1C5A08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idx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+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1</w:t>
      </w:r>
    </w:p>
    <w:p w14:paraId="10B6BB9A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idx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&lt;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len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s) :</w:t>
      </w:r>
    </w:p>
    <w:p w14:paraId="4D47BC7D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.token </w:t>
      </w:r>
      <w:r w:rsidRPr="00C06EE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tokens[</w:t>
      </w:r>
      <w:r w:rsidRPr="00C06EE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C06EE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.idx]</w:t>
      </w:r>
    </w:p>
    <w:p w14:paraId="5416F46E" w14:textId="77777777" w:rsidR="00C06EE8" w:rsidRPr="00C06EE8" w:rsidRDefault="00C06EE8" w:rsidP="00C06EE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6F9B1580" w14:textId="77777777" w:rsidR="00C06EE8" w:rsidRDefault="00C06EE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719F71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BE03A9" w14:textId="4B777E97" w:rsidR="001857E0" w:rsidRDefault="00B9105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is below posted code is to extract the data type of the data.</w:t>
      </w:r>
    </w:p>
    <w:p w14:paraId="21072D0A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Node.Typ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'INT'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2B579746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lNod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in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lNode.value)</w:t>
      </w:r>
    </w:p>
    <w:p w14:paraId="5A532C93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eli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Node.Typ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'FLT'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43E1DC91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lNod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floa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lNode.value)</w:t>
      </w:r>
    </w:p>
    <w:p w14:paraId="4AD7865C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</w:p>
    <w:p w14:paraId="494A4F8A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i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rNode.Typ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'INT'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42DA2BFD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rNod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in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rNode.value)</w:t>
      </w:r>
    </w:p>
    <w:p w14:paraId="46D64DFE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eli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rNode.Typ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'FLT'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:</w:t>
      </w:r>
    </w:p>
    <w:p w14:paraId="267AF53F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    rNod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floa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rNode.value)</w:t>
      </w:r>
    </w:p>
    <w:p w14:paraId="366ED94B" w14:textId="77777777" w:rsidR="00B91058" w:rsidRDefault="00B9105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A439F5" w14:textId="0D55489A" w:rsidR="001857E0" w:rsidRDefault="00B9105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is code can be rewritten by used get attribute method of Python.</w:t>
      </w:r>
    </w:p>
    <w:p w14:paraId="49A3C665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2AFEF3D3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read_IN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,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value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11DCA50B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in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value)</w:t>
      </w:r>
    </w:p>
    <w:p w14:paraId="58B46419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1B70E967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read_FL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,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value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55B6D17C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return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float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value)</w:t>
      </w:r>
    </w:p>
    <w:p w14:paraId="618F5D4F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53FB82AE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de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N"/>
          <w14:ligatures w14:val="none"/>
        </w:rPr>
        <w:t>compute_bin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sel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,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 xml:space="preserve">lNode 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,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 xml:space="preserve"> operator 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,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rNode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):</w:t>
      </w:r>
    </w:p>
    <w:p w14:paraId="72D12506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lNodetyp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lNode.Type</w:t>
      </w:r>
    </w:p>
    <w:p w14:paraId="5C8652E3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rNodetyp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rNode.Type</w:t>
      </w:r>
    </w:p>
    <w:p w14:paraId="2826A41C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6D72913F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lNod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getattr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B9105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,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f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read_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{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lNodetype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}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)(lNode.value) </w:t>
      </w:r>
      <w:r w:rsidRPr="00B91058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read_INT(value)</w:t>
      </w:r>
    </w:p>
    <w:p w14:paraId="5F3B1E3D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        rNode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=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 </w:t>
      </w:r>
      <w:r w:rsidRPr="00B91058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N"/>
          <w14:ligatures w14:val="none"/>
        </w:rPr>
        <w:t>getattr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(</w:t>
      </w:r>
      <w:r w:rsidRPr="00B9105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N"/>
          <w14:ligatures w14:val="none"/>
        </w:rPr>
        <w:t>self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, </w:t>
      </w:r>
      <w:r w:rsidRPr="00B9105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N"/>
          <w14:ligatures w14:val="none"/>
        </w:rPr>
        <w:t>f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read_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{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>rNodetype</w:t>
      </w:r>
      <w:r w:rsidRPr="00B91058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N"/>
          <w14:ligatures w14:val="none"/>
        </w:rPr>
        <w:t>}</w:t>
      </w:r>
      <w:r w:rsidRPr="00B91058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N"/>
          <w14:ligatures w14:val="none"/>
        </w:rPr>
        <w:t>"</w:t>
      </w:r>
      <w:r w:rsidRPr="00B9105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  <w:t xml:space="preserve">)(rNode.value) </w:t>
      </w:r>
      <w:r w:rsidRPr="00B91058">
        <w:rPr>
          <w:rFonts w:ascii="Consolas" w:eastAsia="Times New Roman" w:hAnsi="Consolas" w:cs="Times New Roman"/>
          <w:i/>
          <w:iCs/>
          <w:color w:val="5C6370"/>
          <w:kern w:val="0"/>
          <w:sz w:val="24"/>
          <w:szCs w:val="24"/>
          <w:lang w:eastAsia="en-IN"/>
          <w14:ligatures w14:val="none"/>
        </w:rPr>
        <w:t>#read_FLT(value)</w:t>
      </w:r>
    </w:p>
    <w:p w14:paraId="7A03E9D7" w14:textId="77777777" w:rsidR="00B91058" w:rsidRPr="00B91058" w:rsidRDefault="00B91058" w:rsidP="00B91058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N"/>
          <w14:ligatures w14:val="none"/>
        </w:rPr>
      </w:pPr>
    </w:p>
    <w:p w14:paraId="6AF5143A" w14:textId="77777777" w:rsidR="00B91058" w:rsidRDefault="00B91058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D3F34B" w14:textId="37AC4C98" w:rsidR="004D344B" w:rsidRDefault="00467A8A" w:rsidP="004D34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ammer Rules </w:t>
      </w:r>
      <w:r w:rsidR="00E53799">
        <w:rPr>
          <w:rFonts w:ascii="Times New Roman" w:hAnsi="Times New Roman" w:cs="Times New Roman"/>
          <w:b/>
          <w:bCs/>
          <w:sz w:val="32"/>
          <w:szCs w:val="32"/>
        </w:rPr>
        <w:t>of Journal</w:t>
      </w:r>
      <w:r w:rsidR="004D344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D08741D" w14:textId="3A22C949" w:rsidR="004D344B" w:rsidRDefault="004D344B" w:rsidP="004D3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ariables assigning , saving &amp; retrieving(done).</w:t>
      </w:r>
    </w:p>
    <w:p w14:paraId="12D797D2" w14:textId="543D0516" w:rsidR="00987918" w:rsidRDefault="00987918" w:rsidP="004D3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ary Operat</w:t>
      </w:r>
      <w:r w:rsidR="00006300">
        <w:rPr>
          <w:rFonts w:ascii="Times New Roman" w:hAnsi="Times New Roman" w:cs="Times New Roman"/>
          <w:b/>
          <w:bCs/>
          <w:sz w:val="32"/>
          <w:szCs w:val="32"/>
        </w:rPr>
        <w:t>ions</w:t>
      </w:r>
      <w:r w:rsidR="000B76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6300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0B7605">
        <w:rPr>
          <w:rFonts w:ascii="Times New Roman" w:hAnsi="Times New Roman" w:cs="Times New Roman"/>
          <w:b/>
          <w:bCs/>
          <w:sz w:val="32"/>
          <w:szCs w:val="32"/>
        </w:rPr>
        <w:t>Done)</w:t>
      </w:r>
    </w:p>
    <w:p w14:paraId="41FF7118" w14:textId="169E91DF" w:rsidR="000B7605" w:rsidRDefault="00806AA6" w:rsidP="004D3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lean and Comparison operators</w:t>
      </w:r>
    </w:p>
    <w:p w14:paraId="7A72E616" w14:textId="254A6267" w:rsidR="00987918" w:rsidRDefault="004F2AE8" w:rsidP="004D3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f Elseif else statements</w:t>
      </w:r>
    </w:p>
    <w:p w14:paraId="74172DA0" w14:textId="13EB7ACE" w:rsidR="004F2AE8" w:rsidRPr="004D344B" w:rsidRDefault="004F2AE8" w:rsidP="004D3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ile Loop</w:t>
      </w:r>
    </w:p>
    <w:p w14:paraId="5E0B3AF5" w14:textId="77777777" w:rsidR="00467A8A" w:rsidRDefault="00467A8A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95AA94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D79ADE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20B62C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26EB4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1750E0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480FA7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2E0F5F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C2643D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DCE215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71C961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D83FCA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91493F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52257A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ADF612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B56B57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51EB3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3B5964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04D6F8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9D7F3D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DC5DAD" w14:textId="77777777" w:rsidR="001857E0" w:rsidRDefault="001857E0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1DF0B1" w14:textId="77777777" w:rsidR="00D81ADE" w:rsidRDefault="00D81ADE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D86DE3" w14:textId="77777777" w:rsidR="00857143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98558" w14:textId="77777777" w:rsidR="00857143" w:rsidRPr="00AC23ED" w:rsidRDefault="00857143" w:rsidP="00AC23ED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57143" w:rsidRPr="00AC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6265"/>
    <w:multiLevelType w:val="hybridMultilevel"/>
    <w:tmpl w:val="F132B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E0053"/>
    <w:multiLevelType w:val="hybridMultilevel"/>
    <w:tmpl w:val="7D9C5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07713">
    <w:abstractNumId w:val="0"/>
  </w:num>
  <w:num w:numId="2" w16cid:durableId="103404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0BB"/>
    <w:rsid w:val="00006300"/>
    <w:rsid w:val="000B7605"/>
    <w:rsid w:val="000D0A3A"/>
    <w:rsid w:val="000D2B9C"/>
    <w:rsid w:val="00114031"/>
    <w:rsid w:val="00115885"/>
    <w:rsid w:val="001857E0"/>
    <w:rsid w:val="00194FA3"/>
    <w:rsid w:val="001D0D6F"/>
    <w:rsid w:val="00245EC0"/>
    <w:rsid w:val="002C260B"/>
    <w:rsid w:val="002E5D22"/>
    <w:rsid w:val="00325BBE"/>
    <w:rsid w:val="00370985"/>
    <w:rsid w:val="00467A8A"/>
    <w:rsid w:val="004C0E06"/>
    <w:rsid w:val="004D344B"/>
    <w:rsid w:val="004F2AE8"/>
    <w:rsid w:val="00523281"/>
    <w:rsid w:val="005E5E46"/>
    <w:rsid w:val="00620418"/>
    <w:rsid w:val="00633A3F"/>
    <w:rsid w:val="00680B27"/>
    <w:rsid w:val="006A1B0C"/>
    <w:rsid w:val="007418EA"/>
    <w:rsid w:val="00791DF2"/>
    <w:rsid w:val="007A3AF6"/>
    <w:rsid w:val="007F407E"/>
    <w:rsid w:val="00806AA6"/>
    <w:rsid w:val="0081583B"/>
    <w:rsid w:val="00820EBD"/>
    <w:rsid w:val="00827FB3"/>
    <w:rsid w:val="00857143"/>
    <w:rsid w:val="00865D11"/>
    <w:rsid w:val="008B003E"/>
    <w:rsid w:val="008D3EDC"/>
    <w:rsid w:val="00903EDF"/>
    <w:rsid w:val="00987918"/>
    <w:rsid w:val="009F01A8"/>
    <w:rsid w:val="00AC23ED"/>
    <w:rsid w:val="00B27646"/>
    <w:rsid w:val="00B537E4"/>
    <w:rsid w:val="00B55230"/>
    <w:rsid w:val="00B710BB"/>
    <w:rsid w:val="00B91058"/>
    <w:rsid w:val="00BC4F69"/>
    <w:rsid w:val="00C06EE8"/>
    <w:rsid w:val="00C34906"/>
    <w:rsid w:val="00C50356"/>
    <w:rsid w:val="00C67972"/>
    <w:rsid w:val="00C71984"/>
    <w:rsid w:val="00C8015D"/>
    <w:rsid w:val="00D14B77"/>
    <w:rsid w:val="00D2230C"/>
    <w:rsid w:val="00D54E1B"/>
    <w:rsid w:val="00D81ADE"/>
    <w:rsid w:val="00DC31B9"/>
    <w:rsid w:val="00DD2DB4"/>
    <w:rsid w:val="00E3301F"/>
    <w:rsid w:val="00E46BBF"/>
    <w:rsid w:val="00E53799"/>
    <w:rsid w:val="00E539BD"/>
    <w:rsid w:val="00E63351"/>
    <w:rsid w:val="00EC21B4"/>
    <w:rsid w:val="00F1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49308D00"/>
  <w15:docId w15:val="{B9CA0F9F-B7A5-436A-A9E8-66219413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E360-3883-4535-B422-4DE939AC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Mumtaz</dc:creator>
  <cp:keywords/>
  <dc:description/>
  <cp:lastModifiedBy>Noman Mumtaz</cp:lastModifiedBy>
  <cp:revision>18</cp:revision>
  <dcterms:created xsi:type="dcterms:W3CDTF">2023-07-15T15:11:00Z</dcterms:created>
  <dcterms:modified xsi:type="dcterms:W3CDTF">2023-07-28T10:54:00Z</dcterms:modified>
</cp:coreProperties>
</file>